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61" w:rsidRPr="0062719B" w:rsidRDefault="00E21261" w:rsidP="00E21261">
      <w:pPr>
        <w:jc w:val="center"/>
        <w:rPr>
          <w:sz w:val="22"/>
          <w:szCs w:val="22"/>
        </w:rPr>
      </w:pPr>
      <w:r w:rsidRPr="0062719B">
        <w:rPr>
          <w:sz w:val="22"/>
          <w:szCs w:val="22"/>
        </w:rPr>
        <w:t xml:space="preserve">Муниципальное образовательное учреждение дополнительного образования  </w:t>
      </w:r>
    </w:p>
    <w:p w:rsidR="00E21261" w:rsidRPr="0062719B" w:rsidRDefault="00E21261" w:rsidP="00E21261">
      <w:pPr>
        <w:ind w:left="5040" w:hanging="5040"/>
        <w:jc w:val="center"/>
        <w:rPr>
          <w:sz w:val="22"/>
          <w:szCs w:val="22"/>
        </w:rPr>
      </w:pPr>
      <w:r w:rsidRPr="0062719B">
        <w:rPr>
          <w:sz w:val="22"/>
          <w:szCs w:val="22"/>
        </w:rPr>
        <w:t xml:space="preserve"> Центр внешкольной работы</w:t>
      </w:r>
    </w:p>
    <w:p w:rsidR="00E21261" w:rsidRPr="0062719B" w:rsidRDefault="00E21261" w:rsidP="00E21261">
      <w:pPr>
        <w:ind w:left="5040" w:hanging="5040"/>
        <w:jc w:val="center"/>
        <w:rPr>
          <w:b/>
          <w:sz w:val="22"/>
          <w:szCs w:val="22"/>
        </w:rPr>
      </w:pPr>
      <w:r w:rsidRPr="0062719B">
        <w:rPr>
          <w:b/>
          <w:sz w:val="22"/>
          <w:szCs w:val="22"/>
        </w:rPr>
        <w:t xml:space="preserve">Согласие </w:t>
      </w:r>
    </w:p>
    <w:p w:rsidR="00E21261" w:rsidRDefault="00E21261" w:rsidP="00E21261">
      <w:pPr>
        <w:ind w:left="5040" w:hanging="5040"/>
        <w:jc w:val="center"/>
        <w:rPr>
          <w:b/>
        </w:rPr>
      </w:pPr>
      <w:r w:rsidRPr="0062719B">
        <w:rPr>
          <w:b/>
          <w:sz w:val="22"/>
          <w:szCs w:val="22"/>
        </w:rPr>
        <w:t>на обработку персональных данных ребенка и его родителей (зак</w:t>
      </w:r>
      <w:r>
        <w:rPr>
          <w:b/>
        </w:rPr>
        <w:t>онных представителей</w:t>
      </w:r>
      <w:r w:rsidRPr="00B95DCD">
        <w:rPr>
          <w:b/>
        </w:rPr>
        <w:t>)</w:t>
      </w:r>
    </w:p>
    <w:p w:rsidR="00E21261" w:rsidRDefault="00E21261" w:rsidP="00E21261">
      <w:pPr>
        <w:jc w:val="center"/>
      </w:pPr>
      <w:r w:rsidRPr="0062719B">
        <w:rPr>
          <w:sz w:val="22"/>
          <w:szCs w:val="22"/>
        </w:rPr>
        <w:t>Я,</w:t>
      </w:r>
      <w:r>
        <w:t xml:space="preserve"> _________________________________________________________________________________, </w:t>
      </w:r>
    </w:p>
    <w:p w:rsidR="00E21261" w:rsidRDefault="00E21261" w:rsidP="00E21261">
      <w:pPr>
        <w:jc w:val="center"/>
        <w:rPr>
          <w:sz w:val="16"/>
          <w:szCs w:val="16"/>
        </w:rPr>
      </w:pPr>
      <w:r w:rsidRPr="00827FB1">
        <w:rPr>
          <w:sz w:val="16"/>
          <w:szCs w:val="16"/>
        </w:rPr>
        <w:t>ФИО</w:t>
      </w:r>
      <w:r>
        <w:rPr>
          <w:sz w:val="16"/>
          <w:szCs w:val="16"/>
        </w:rPr>
        <w:t xml:space="preserve"> родителя (законного представителя) по</w:t>
      </w:r>
      <w:r w:rsidRPr="00827FB1">
        <w:rPr>
          <w:sz w:val="16"/>
          <w:szCs w:val="16"/>
        </w:rPr>
        <w:t>лностью</w:t>
      </w:r>
    </w:p>
    <w:p w:rsidR="00E21261" w:rsidRPr="0062719B" w:rsidRDefault="00E21261" w:rsidP="00E21261">
      <w:pPr>
        <w:jc w:val="both"/>
        <w:rPr>
          <w:sz w:val="22"/>
          <w:szCs w:val="22"/>
        </w:rPr>
      </w:pPr>
      <w:r w:rsidRPr="0062719B">
        <w:rPr>
          <w:sz w:val="22"/>
          <w:szCs w:val="22"/>
        </w:rPr>
        <w:t>паспорт: серия ______ № _________ выдан ______________________</w:t>
      </w:r>
      <w:r>
        <w:rPr>
          <w:sz w:val="22"/>
          <w:szCs w:val="22"/>
        </w:rPr>
        <w:t>__ «___»</w:t>
      </w:r>
      <w:r w:rsidRPr="0062719B">
        <w:rPr>
          <w:sz w:val="22"/>
          <w:szCs w:val="22"/>
        </w:rPr>
        <w:t>____________ 20__ года,</w:t>
      </w:r>
    </w:p>
    <w:p w:rsidR="00E21261" w:rsidRDefault="00E21261" w:rsidP="00E21261">
      <w:pPr>
        <w:jc w:val="both"/>
        <w:rPr>
          <w:sz w:val="22"/>
          <w:szCs w:val="22"/>
        </w:rPr>
      </w:pPr>
      <w:r w:rsidRPr="0062719B">
        <w:rPr>
          <w:sz w:val="22"/>
          <w:szCs w:val="22"/>
        </w:rPr>
        <w:t>проживающи</w:t>
      </w:r>
      <w:proofErr w:type="gramStart"/>
      <w:r w:rsidRPr="0062719B">
        <w:rPr>
          <w:sz w:val="22"/>
          <w:szCs w:val="22"/>
        </w:rPr>
        <w:t>й(</w:t>
      </w:r>
      <w:proofErr w:type="spellStart"/>
      <w:proofErr w:type="gramEnd"/>
      <w:r w:rsidRPr="0062719B">
        <w:rPr>
          <w:sz w:val="22"/>
          <w:szCs w:val="22"/>
        </w:rPr>
        <w:t>ая</w:t>
      </w:r>
      <w:proofErr w:type="spellEnd"/>
      <w:r w:rsidRPr="0062719B">
        <w:rPr>
          <w:sz w:val="22"/>
          <w:szCs w:val="22"/>
        </w:rPr>
        <w:t>) по адресу ___________________________________________________________</w:t>
      </w:r>
      <w:r>
        <w:rPr>
          <w:sz w:val="22"/>
          <w:szCs w:val="22"/>
        </w:rPr>
        <w:t>_______</w:t>
      </w:r>
      <w:r w:rsidRPr="0062719B">
        <w:rPr>
          <w:sz w:val="22"/>
          <w:szCs w:val="22"/>
        </w:rPr>
        <w:t>,</w:t>
      </w:r>
    </w:p>
    <w:p w:rsidR="00E21261" w:rsidRPr="00043BEA" w:rsidRDefault="00E21261" w:rsidP="00E21261">
      <w:pPr>
        <w:jc w:val="both"/>
        <w:rPr>
          <w:sz w:val="22"/>
          <w:szCs w:val="22"/>
        </w:rPr>
      </w:pPr>
      <w:proofErr w:type="gramStart"/>
      <w:r w:rsidRPr="00F052FE">
        <w:rPr>
          <w:sz w:val="22"/>
          <w:szCs w:val="22"/>
        </w:rPr>
        <w:t>действующая</w:t>
      </w:r>
      <w:proofErr w:type="gramEnd"/>
      <w:r w:rsidRPr="00F052FE">
        <w:rPr>
          <w:sz w:val="22"/>
          <w:szCs w:val="22"/>
        </w:rPr>
        <w:t xml:space="preserve">  на законных основаниях от имени </w:t>
      </w:r>
      <w:r>
        <w:rPr>
          <w:sz w:val="22"/>
          <w:szCs w:val="22"/>
        </w:rPr>
        <w:t>моего ребёнка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________,</w:t>
      </w:r>
    </w:p>
    <w:p w:rsidR="00E21261" w:rsidRPr="002F446B" w:rsidRDefault="00E21261" w:rsidP="002F446B">
      <w:pPr>
        <w:jc w:val="center"/>
        <w:rPr>
          <w:i/>
          <w:sz w:val="16"/>
          <w:szCs w:val="16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</w:t>
      </w:r>
      <w:r>
        <w:rPr>
          <w:i/>
          <w:sz w:val="16"/>
          <w:szCs w:val="16"/>
        </w:rPr>
        <w:t>ФИО</w:t>
      </w:r>
      <w:r w:rsidRPr="00043BEA">
        <w:rPr>
          <w:i/>
          <w:sz w:val="16"/>
          <w:szCs w:val="16"/>
        </w:rPr>
        <w:t xml:space="preserve"> ребенка</w:t>
      </w:r>
    </w:p>
    <w:p w:rsidR="00E21261" w:rsidRPr="002F446B" w:rsidRDefault="00E21261" w:rsidP="00E21261">
      <w:pPr>
        <w:rPr>
          <w:sz w:val="22"/>
          <w:szCs w:val="22"/>
        </w:rPr>
      </w:pPr>
      <w:r w:rsidRPr="00F052FE">
        <w:rPr>
          <w:sz w:val="22"/>
          <w:szCs w:val="22"/>
          <w:u w:val="single"/>
        </w:rPr>
        <w:t>Свидетельство о рождении</w:t>
      </w:r>
      <w:r>
        <w:rPr>
          <w:sz w:val="22"/>
          <w:szCs w:val="22"/>
        </w:rPr>
        <w:t>____________________________________________________________________</w:t>
      </w:r>
      <w:r w:rsidRPr="00F052FE">
        <w:rPr>
          <w:sz w:val="22"/>
          <w:szCs w:val="22"/>
          <w:u w:val="single"/>
        </w:rPr>
        <w:t>,</w:t>
      </w:r>
    </w:p>
    <w:p w:rsidR="00E21261" w:rsidRPr="00D0010E" w:rsidRDefault="00E21261" w:rsidP="00E21261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</w:t>
      </w:r>
      <w:r w:rsidRPr="00D0010E">
        <w:rPr>
          <w:i/>
          <w:sz w:val="16"/>
          <w:szCs w:val="16"/>
        </w:rPr>
        <w:t>вид, номер основного документа, удостоверяющего личность,      когда и кем выдан</w:t>
      </w:r>
    </w:p>
    <w:p w:rsidR="00E21261" w:rsidRPr="00F052FE" w:rsidRDefault="00E21261" w:rsidP="00E21261">
      <w:pPr>
        <w:jc w:val="both"/>
        <w:rPr>
          <w:sz w:val="22"/>
          <w:szCs w:val="22"/>
        </w:rPr>
      </w:pPr>
      <w:r w:rsidRPr="00F052FE">
        <w:rPr>
          <w:sz w:val="22"/>
          <w:szCs w:val="22"/>
        </w:rPr>
        <w:t>не достигше</w:t>
      </w:r>
      <w:r>
        <w:rPr>
          <w:sz w:val="22"/>
          <w:szCs w:val="22"/>
        </w:rPr>
        <w:t>го</w:t>
      </w:r>
      <w:r w:rsidRPr="00F052FE">
        <w:rPr>
          <w:sz w:val="22"/>
          <w:szCs w:val="22"/>
        </w:rPr>
        <w:t xml:space="preserve"> </w:t>
      </w:r>
      <w:r>
        <w:rPr>
          <w:sz w:val="22"/>
          <w:szCs w:val="22"/>
        </w:rPr>
        <w:t>совершеннолетнего</w:t>
      </w:r>
      <w:r w:rsidRPr="00F052FE">
        <w:rPr>
          <w:sz w:val="22"/>
          <w:szCs w:val="22"/>
        </w:rPr>
        <w:t xml:space="preserve"> возраста, </w:t>
      </w:r>
      <w:r w:rsidRPr="0062719B">
        <w:rPr>
          <w:sz w:val="22"/>
          <w:szCs w:val="22"/>
        </w:rPr>
        <w:t>даю</w:t>
      </w:r>
      <w:r w:rsidRPr="0062719B">
        <w:rPr>
          <w:b/>
          <w:sz w:val="22"/>
          <w:szCs w:val="22"/>
        </w:rPr>
        <w:t xml:space="preserve"> </w:t>
      </w:r>
      <w:r w:rsidRPr="0062719B">
        <w:rPr>
          <w:sz w:val="22"/>
          <w:szCs w:val="22"/>
        </w:rPr>
        <w:t xml:space="preserve">муниципальному образовательному учреждению дополнительного образования </w:t>
      </w:r>
      <w:r>
        <w:rPr>
          <w:sz w:val="22"/>
          <w:szCs w:val="22"/>
        </w:rPr>
        <w:t xml:space="preserve"> Центру внешкольной  работы </w:t>
      </w:r>
      <w:r w:rsidRPr="0062719B">
        <w:rPr>
          <w:sz w:val="22"/>
          <w:szCs w:val="22"/>
        </w:rPr>
        <w:t xml:space="preserve">(далее - ЦВР), юридический адрес: 152613, г. Углич, ул. З.Золотовой, д. 42 ИНН: 7612007622 </w:t>
      </w:r>
      <w:r w:rsidRPr="0062719B">
        <w:rPr>
          <w:b/>
          <w:sz w:val="22"/>
          <w:szCs w:val="22"/>
        </w:rPr>
        <w:t>согласие</w:t>
      </w:r>
      <w:r w:rsidRPr="0062719B">
        <w:rPr>
          <w:sz w:val="22"/>
          <w:szCs w:val="22"/>
        </w:rPr>
        <w:t xml:space="preserve"> на использование и обработку</w:t>
      </w:r>
      <w:r>
        <w:rPr>
          <w:sz w:val="22"/>
          <w:szCs w:val="22"/>
        </w:rPr>
        <w:t>: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 xml:space="preserve">1. </w:t>
      </w:r>
      <w:r w:rsidRPr="00D0010E">
        <w:rPr>
          <w:b/>
          <w:sz w:val="22"/>
          <w:szCs w:val="22"/>
        </w:rPr>
        <w:t>Своих персональных данных: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1.1. фамилия, имя, отчество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1.2. место фактического проживания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1.3. номер домашнего и мобильного телефонов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1.</w:t>
      </w:r>
      <w:r>
        <w:rPr>
          <w:sz w:val="22"/>
          <w:szCs w:val="22"/>
        </w:rPr>
        <w:t>4</w:t>
      </w:r>
      <w:r w:rsidRPr="0062719B">
        <w:rPr>
          <w:sz w:val="22"/>
          <w:szCs w:val="22"/>
        </w:rPr>
        <w:t>. данные паспорта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62719B">
        <w:rPr>
          <w:sz w:val="22"/>
          <w:szCs w:val="22"/>
        </w:rPr>
        <w:t>. дополнительные данные, сообщаемые в заявлении о приеме ребенка в ЦВР.</w:t>
      </w:r>
    </w:p>
    <w:p w:rsidR="00E21261" w:rsidRDefault="00E21261" w:rsidP="00E21261">
      <w:pPr>
        <w:ind w:firstLine="360"/>
        <w:jc w:val="both"/>
        <w:rPr>
          <w:sz w:val="16"/>
          <w:szCs w:val="16"/>
        </w:rPr>
      </w:pPr>
      <w:r w:rsidRPr="0062719B">
        <w:rPr>
          <w:sz w:val="22"/>
          <w:szCs w:val="22"/>
        </w:rPr>
        <w:t xml:space="preserve">2. </w:t>
      </w:r>
      <w:r w:rsidRPr="00D0010E">
        <w:rPr>
          <w:b/>
          <w:sz w:val="22"/>
          <w:szCs w:val="22"/>
        </w:rPr>
        <w:t>Персональных данных моего ребенка</w:t>
      </w:r>
      <w:r w:rsidRPr="0062719B">
        <w:rPr>
          <w:sz w:val="22"/>
          <w:szCs w:val="22"/>
        </w:rPr>
        <w:t xml:space="preserve"> (ребенка, находящегося под опекой)</w:t>
      </w:r>
      <w:r>
        <w:t xml:space="preserve"> 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2.1. фамилия, имя, отчество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2.2. дата и место рождения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2.3. место фактического проживания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2.4. данные свидетельства о рождении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2.5. сведения о состоянии здоровья;</w:t>
      </w:r>
    </w:p>
    <w:p w:rsidR="00E21261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 xml:space="preserve">2.6. дополнительные данные, сообщаемые в заявлении о приеме ребенка в </w:t>
      </w:r>
      <w:r>
        <w:rPr>
          <w:sz w:val="22"/>
          <w:szCs w:val="22"/>
        </w:rPr>
        <w:t>ЦВР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.7. биометрические данные (фотографии),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3. Вышеуказанные персональные данные представлены с целью: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 xml:space="preserve">- использования данных </w:t>
      </w:r>
      <w:r>
        <w:rPr>
          <w:sz w:val="22"/>
          <w:szCs w:val="22"/>
        </w:rPr>
        <w:t xml:space="preserve">о </w:t>
      </w:r>
      <w:r w:rsidRPr="0062719B">
        <w:rPr>
          <w:sz w:val="22"/>
          <w:szCs w:val="22"/>
        </w:rPr>
        <w:t>дет</w:t>
      </w:r>
      <w:r>
        <w:rPr>
          <w:sz w:val="22"/>
          <w:szCs w:val="22"/>
        </w:rPr>
        <w:t>ях</w:t>
      </w:r>
      <w:r w:rsidRPr="0062719B">
        <w:rPr>
          <w:sz w:val="22"/>
          <w:szCs w:val="22"/>
        </w:rPr>
        <w:t xml:space="preserve"> в целях осуществления образовательной деятельности, предоставления мер социальной поддержки, формирования баз данных для подготовки локальных актов по образовательному учреждению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- использования при составлении списков детей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- использования при наполнении информационного ресурса – сайта ЦВР</w:t>
      </w:r>
      <w:r>
        <w:rPr>
          <w:sz w:val="22"/>
          <w:szCs w:val="22"/>
        </w:rPr>
        <w:t>, системы АСИОУ.</w:t>
      </w:r>
    </w:p>
    <w:p w:rsidR="00E21261" w:rsidRPr="0062719B" w:rsidRDefault="00E21261" w:rsidP="00E21261">
      <w:pPr>
        <w:ind w:firstLine="360"/>
        <w:jc w:val="both"/>
        <w:rPr>
          <w:b/>
          <w:sz w:val="22"/>
          <w:szCs w:val="22"/>
        </w:rPr>
      </w:pPr>
      <w:r w:rsidRPr="0062719B">
        <w:rPr>
          <w:sz w:val="22"/>
          <w:szCs w:val="22"/>
        </w:rPr>
        <w:t xml:space="preserve">4. Я даю </w:t>
      </w:r>
      <w:r w:rsidRPr="0062719B">
        <w:rPr>
          <w:b/>
          <w:sz w:val="22"/>
          <w:szCs w:val="22"/>
        </w:rPr>
        <w:t>согласие:</w:t>
      </w:r>
    </w:p>
    <w:p w:rsidR="00E21261" w:rsidRPr="0062719B" w:rsidRDefault="00E21261" w:rsidP="00E21261">
      <w:pPr>
        <w:ind w:firstLine="360"/>
        <w:jc w:val="both"/>
        <w:rPr>
          <w:b/>
          <w:sz w:val="22"/>
          <w:szCs w:val="22"/>
        </w:rPr>
      </w:pPr>
      <w:r w:rsidRPr="0062719B">
        <w:rPr>
          <w:sz w:val="22"/>
          <w:szCs w:val="22"/>
        </w:rPr>
        <w:t>4.1.</w:t>
      </w:r>
      <w:r w:rsidRPr="0062719B">
        <w:rPr>
          <w:b/>
          <w:sz w:val="22"/>
          <w:szCs w:val="22"/>
        </w:rPr>
        <w:t xml:space="preserve"> </w:t>
      </w:r>
      <w:r w:rsidRPr="0062719B">
        <w:rPr>
          <w:sz w:val="22"/>
          <w:szCs w:val="22"/>
        </w:rPr>
        <w:t>на передачу: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- всего объема персональных данных, указанных в пунктах 1, 2 -  в архив для хранения;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- персональных данных, указанных в пунктах 1.1, 2.1-2.4, 2.7 – представителю Управления образования Администрации города Углича, ответственного за ведение базы данных контингента детей в образовательных учреждениях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 xml:space="preserve">5. </w:t>
      </w:r>
      <w:proofErr w:type="gramStart"/>
      <w:r w:rsidRPr="0062719B">
        <w:rPr>
          <w:sz w:val="22"/>
          <w:szCs w:val="22"/>
        </w:rPr>
        <w:t>С вышеуказанными персональными данными могут быть совершены следующие действия: сбор, систематизация, накопление, автоматизированная обработка, хранение, уточнение  (обновление, изменение), использование, передача по запросу вышестоящего руководителя, по письменному запросу уполномоченных организаций, обезличивание и уничтожение персональных данных.</w:t>
      </w:r>
      <w:proofErr w:type="gramEnd"/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6. Персональные данные должны обрабатываться на средствах организационной техники, а также в письменном виде.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7. Данное согласие действует на весь период пребывания ребенка в ЦВР и срок хранения документов в соответствии с архивным законодательством.</w:t>
      </w:r>
    </w:p>
    <w:p w:rsidR="00E21261" w:rsidRPr="0062719B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8. Данное согласие может быть в любое время отозвано. Отзыв оформляется в письменном виде.</w:t>
      </w:r>
    </w:p>
    <w:p w:rsidR="00E21261" w:rsidRDefault="00E21261" w:rsidP="00E21261">
      <w:pPr>
        <w:ind w:firstLine="360"/>
        <w:jc w:val="both"/>
        <w:rPr>
          <w:sz w:val="22"/>
          <w:szCs w:val="22"/>
        </w:rPr>
      </w:pPr>
      <w:r w:rsidRPr="0062719B">
        <w:rPr>
          <w:sz w:val="22"/>
          <w:szCs w:val="22"/>
        </w:rPr>
        <w:t>9. Я проинформирова</w:t>
      </w:r>
      <w:proofErr w:type="gramStart"/>
      <w:r w:rsidRPr="0062719B">
        <w:rPr>
          <w:sz w:val="22"/>
          <w:szCs w:val="22"/>
        </w:rPr>
        <w:t>н(</w:t>
      </w:r>
      <w:proofErr w:type="gramEnd"/>
      <w:r w:rsidRPr="0062719B">
        <w:rPr>
          <w:sz w:val="22"/>
          <w:szCs w:val="22"/>
        </w:rPr>
        <w:t>а), что под обработкой персональных данных понимаются действия (операции) с персональными данными в рамках выполнения Федерального закона от 27.07.2006. № 152-ФЗ «О персональных данных», а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2F446B" w:rsidRDefault="007362A0" w:rsidP="00E21261">
      <w:pPr>
        <w:ind w:firstLine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2pt;margin-top:11.5pt;width:12.9pt;height:12.9pt;z-index:251659264" strokeweight="1.5pt">
            <v:textbox>
              <w:txbxContent>
                <w:p w:rsidR="00555C5F" w:rsidRDefault="00555C5F"/>
              </w:txbxContent>
            </v:textbox>
          </v:shape>
        </w:pict>
      </w:r>
    </w:p>
    <w:p w:rsidR="002F446B" w:rsidRDefault="00814D7A" w:rsidP="00555C5F">
      <w:pPr>
        <w:pStyle w:val="a4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язуюсь </w:t>
      </w:r>
      <w:r w:rsidR="002F446B">
        <w:rPr>
          <w:sz w:val="22"/>
          <w:szCs w:val="22"/>
        </w:rPr>
        <w:t xml:space="preserve"> ежемесячно вносить </w:t>
      </w:r>
      <w:r>
        <w:rPr>
          <w:b/>
          <w:sz w:val="22"/>
          <w:szCs w:val="22"/>
        </w:rPr>
        <w:t xml:space="preserve">оплату за обучение. </w:t>
      </w:r>
      <w:r w:rsidR="002F446B">
        <w:rPr>
          <w:sz w:val="22"/>
          <w:szCs w:val="22"/>
        </w:rPr>
        <w:t xml:space="preserve"> </w:t>
      </w:r>
    </w:p>
    <w:p w:rsidR="00E02C94" w:rsidRPr="002F446B" w:rsidRDefault="00E02C94" w:rsidP="00555C5F">
      <w:pPr>
        <w:pStyle w:val="a4"/>
        <w:ind w:left="1080"/>
        <w:jc w:val="both"/>
        <w:rPr>
          <w:sz w:val="22"/>
          <w:szCs w:val="22"/>
        </w:rPr>
      </w:pPr>
    </w:p>
    <w:p w:rsidR="00E21261" w:rsidRPr="0062719B" w:rsidRDefault="00E21261" w:rsidP="00E21261">
      <w:pPr>
        <w:rPr>
          <w:sz w:val="22"/>
          <w:szCs w:val="22"/>
        </w:rPr>
      </w:pPr>
    </w:p>
    <w:p w:rsidR="00E21261" w:rsidRDefault="00E21261" w:rsidP="00E21261">
      <w:pPr>
        <w:jc w:val="both"/>
      </w:pPr>
      <w:r w:rsidRPr="0062719B">
        <w:rPr>
          <w:sz w:val="22"/>
          <w:szCs w:val="22"/>
        </w:rPr>
        <w:t xml:space="preserve">Дата: «____» ___________ 20___ г. </w:t>
      </w:r>
      <w:r>
        <w:t xml:space="preserve">      _______________/_______________________________/</w:t>
      </w:r>
    </w:p>
    <w:p w:rsidR="002F446B" w:rsidRDefault="00E21261" w:rsidP="00820B69">
      <w:pPr>
        <w:rPr>
          <w:sz w:val="18"/>
          <w:szCs w:val="18"/>
        </w:rPr>
      </w:pPr>
      <w:r>
        <w:t xml:space="preserve">                                                                                </w:t>
      </w:r>
      <w:r w:rsidRPr="007F0F08">
        <w:rPr>
          <w:sz w:val="18"/>
          <w:szCs w:val="18"/>
        </w:rPr>
        <w:t xml:space="preserve"> (подпись)            </w:t>
      </w:r>
      <w:r>
        <w:rPr>
          <w:sz w:val="18"/>
          <w:szCs w:val="18"/>
        </w:rPr>
        <w:t xml:space="preserve">        </w:t>
      </w:r>
      <w:r w:rsidRPr="007F0F0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(фамилия, инициалы</w:t>
      </w:r>
      <w:r w:rsidRPr="007F0F08">
        <w:rPr>
          <w:sz w:val="18"/>
          <w:szCs w:val="18"/>
        </w:rPr>
        <w:t>)</w:t>
      </w:r>
    </w:p>
    <w:p w:rsidR="00FD7FF5" w:rsidRDefault="00FD7FF5" w:rsidP="00820B69">
      <w:pPr>
        <w:rPr>
          <w:sz w:val="18"/>
          <w:szCs w:val="18"/>
        </w:rPr>
      </w:pPr>
    </w:p>
    <w:p w:rsidR="00FD7FF5" w:rsidRDefault="00FD7FF5" w:rsidP="00820B69">
      <w:pPr>
        <w:rPr>
          <w:sz w:val="18"/>
          <w:szCs w:val="18"/>
        </w:rPr>
      </w:pPr>
    </w:p>
    <w:p w:rsidR="00FD7FF5" w:rsidRDefault="00FD7FF5" w:rsidP="00820B69">
      <w:pPr>
        <w:rPr>
          <w:sz w:val="18"/>
          <w:szCs w:val="18"/>
        </w:rPr>
      </w:pPr>
    </w:p>
    <w:p w:rsidR="00FD7FF5" w:rsidRDefault="00FD7FF5" w:rsidP="00820B69">
      <w:pPr>
        <w:rPr>
          <w:sz w:val="18"/>
          <w:szCs w:val="18"/>
        </w:rPr>
      </w:pPr>
    </w:p>
    <w:p w:rsidR="00FD7FF5" w:rsidRDefault="00FD7FF5" w:rsidP="00820B69">
      <w:pPr>
        <w:rPr>
          <w:sz w:val="18"/>
          <w:szCs w:val="18"/>
        </w:rPr>
      </w:pPr>
    </w:p>
    <w:sectPr w:rsidR="00FD7FF5" w:rsidSect="0062719B">
      <w:pgSz w:w="11906" w:h="16838"/>
      <w:pgMar w:top="567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C4403"/>
    <w:multiLevelType w:val="hybridMultilevel"/>
    <w:tmpl w:val="EE0A9B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8BB62CE"/>
    <w:multiLevelType w:val="hybridMultilevel"/>
    <w:tmpl w:val="A9CC9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4769B"/>
    <w:rsid w:val="00043BEA"/>
    <w:rsid w:val="000B08CF"/>
    <w:rsid w:val="000D0DD5"/>
    <w:rsid w:val="000E4006"/>
    <w:rsid w:val="000F11E6"/>
    <w:rsid w:val="0018467F"/>
    <w:rsid w:val="001A5870"/>
    <w:rsid w:val="001B3D20"/>
    <w:rsid w:val="001C69FD"/>
    <w:rsid w:val="001D3FE5"/>
    <w:rsid w:val="00231135"/>
    <w:rsid w:val="00243CBF"/>
    <w:rsid w:val="002902D8"/>
    <w:rsid w:val="002F446B"/>
    <w:rsid w:val="00307717"/>
    <w:rsid w:val="00340A0C"/>
    <w:rsid w:val="00370363"/>
    <w:rsid w:val="00374A09"/>
    <w:rsid w:val="00394346"/>
    <w:rsid w:val="00396245"/>
    <w:rsid w:val="003A542A"/>
    <w:rsid w:val="003D7754"/>
    <w:rsid w:val="004244C9"/>
    <w:rsid w:val="00427992"/>
    <w:rsid w:val="004449AC"/>
    <w:rsid w:val="00463E47"/>
    <w:rsid w:val="00467590"/>
    <w:rsid w:val="004962EC"/>
    <w:rsid w:val="004A4CD3"/>
    <w:rsid w:val="00507A9B"/>
    <w:rsid w:val="00531004"/>
    <w:rsid w:val="005424EC"/>
    <w:rsid w:val="00555C5F"/>
    <w:rsid w:val="00576B88"/>
    <w:rsid w:val="00580870"/>
    <w:rsid w:val="00586051"/>
    <w:rsid w:val="005B6E0E"/>
    <w:rsid w:val="005C5715"/>
    <w:rsid w:val="005D6E9B"/>
    <w:rsid w:val="0062719B"/>
    <w:rsid w:val="006733A8"/>
    <w:rsid w:val="00686CDA"/>
    <w:rsid w:val="006B38D5"/>
    <w:rsid w:val="006E5C12"/>
    <w:rsid w:val="006F7B93"/>
    <w:rsid w:val="0071090B"/>
    <w:rsid w:val="00713D0E"/>
    <w:rsid w:val="007362A0"/>
    <w:rsid w:val="00752A5B"/>
    <w:rsid w:val="00764E83"/>
    <w:rsid w:val="007773CA"/>
    <w:rsid w:val="007A1D64"/>
    <w:rsid w:val="007A774D"/>
    <w:rsid w:val="007C2808"/>
    <w:rsid w:val="007F0F08"/>
    <w:rsid w:val="00801401"/>
    <w:rsid w:val="00814D7A"/>
    <w:rsid w:val="00820B69"/>
    <w:rsid w:val="00843EEB"/>
    <w:rsid w:val="00852B1A"/>
    <w:rsid w:val="008541C4"/>
    <w:rsid w:val="00862CA8"/>
    <w:rsid w:val="00875FB5"/>
    <w:rsid w:val="00886559"/>
    <w:rsid w:val="008B7053"/>
    <w:rsid w:val="008C3F69"/>
    <w:rsid w:val="008D6F79"/>
    <w:rsid w:val="00926713"/>
    <w:rsid w:val="00937946"/>
    <w:rsid w:val="00950189"/>
    <w:rsid w:val="00990999"/>
    <w:rsid w:val="009A3F27"/>
    <w:rsid w:val="00A04AFA"/>
    <w:rsid w:val="00A33719"/>
    <w:rsid w:val="00A53F51"/>
    <w:rsid w:val="00A907E6"/>
    <w:rsid w:val="00AD577E"/>
    <w:rsid w:val="00B0218F"/>
    <w:rsid w:val="00B06094"/>
    <w:rsid w:val="00B07D5B"/>
    <w:rsid w:val="00B41263"/>
    <w:rsid w:val="00B4769B"/>
    <w:rsid w:val="00B8364E"/>
    <w:rsid w:val="00B95DCD"/>
    <w:rsid w:val="00BD5DD6"/>
    <w:rsid w:val="00BE1950"/>
    <w:rsid w:val="00C20649"/>
    <w:rsid w:val="00C413A5"/>
    <w:rsid w:val="00C72CFE"/>
    <w:rsid w:val="00C92CD5"/>
    <w:rsid w:val="00CA464E"/>
    <w:rsid w:val="00CC199C"/>
    <w:rsid w:val="00CC450E"/>
    <w:rsid w:val="00D0010E"/>
    <w:rsid w:val="00D510CD"/>
    <w:rsid w:val="00D53E98"/>
    <w:rsid w:val="00E02C94"/>
    <w:rsid w:val="00E114D8"/>
    <w:rsid w:val="00E21261"/>
    <w:rsid w:val="00E42C64"/>
    <w:rsid w:val="00E86432"/>
    <w:rsid w:val="00EB23AF"/>
    <w:rsid w:val="00EC0FD2"/>
    <w:rsid w:val="00ED17B7"/>
    <w:rsid w:val="00ED5B1C"/>
    <w:rsid w:val="00EF3312"/>
    <w:rsid w:val="00F052FE"/>
    <w:rsid w:val="00F1395C"/>
    <w:rsid w:val="00F23647"/>
    <w:rsid w:val="00F963C4"/>
    <w:rsid w:val="00FD7FF5"/>
    <w:rsid w:val="00FF0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3F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BAFA-BCD4-4873-9EBB-CC3723D5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5-31T10:47:00Z</cp:lastPrinted>
  <dcterms:created xsi:type="dcterms:W3CDTF">2019-07-18T11:09:00Z</dcterms:created>
  <dcterms:modified xsi:type="dcterms:W3CDTF">2019-07-18T11:10:00Z</dcterms:modified>
</cp:coreProperties>
</file>